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Pr="00E822FD" w:rsidRDefault="00E822FD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22FD">
        <w:rPr>
          <w:rFonts w:ascii="Times New Roman" w:hAnsi="Times New Roman"/>
          <w:b/>
          <w:bCs/>
          <w:sz w:val="28"/>
          <w:szCs w:val="28"/>
        </w:rPr>
        <w:t>ПМ.05 «Выполнение работ по одной или нескольким профессиям рабочих, должностям служащих (оператор технологических установок, код 16081)</w:t>
      </w:r>
      <w:r w:rsidR="0039293C" w:rsidRPr="00E822FD">
        <w:rPr>
          <w:rFonts w:ascii="Times New Roman" w:hAnsi="Times New Roman"/>
          <w:b/>
          <w:sz w:val="28"/>
        </w:rPr>
        <w:t xml:space="preserve">», </w:t>
      </w:r>
    </w:p>
    <w:p w:rsidR="0039293C" w:rsidRPr="00E822FD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822FD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39293C" w:rsidRPr="00CD5CEF">
        <w:rPr>
          <w:rFonts w:ascii="Times New Roman" w:hAnsi="Times New Roman"/>
          <w:b/>
          <w:sz w:val="28"/>
        </w:rPr>
        <w:t xml:space="preserve">8.02.09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E822FD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2FD">
              <w:rPr>
                <w:rFonts w:ascii="Times New Roman" w:hAnsi="Times New Roman"/>
                <w:sz w:val="24"/>
                <w:szCs w:val="24"/>
              </w:rPr>
              <w:t xml:space="preserve">Рабочая программа производственной практики </w:t>
            </w:r>
            <w:r w:rsidR="00FE1FCF" w:rsidRPr="00E822F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82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030" w:rsidRPr="00E822FD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22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очная форма обучения)</w:t>
            </w:r>
          </w:p>
          <w:p w:rsidR="00F45030" w:rsidRPr="00E822FD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2FD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 w:rsidR="00E822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82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22F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E822FD" w:rsidRPr="00E822F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 (оператор технологических установок, код 16081)</w:t>
            </w:r>
            <w:r w:rsidRPr="00E822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45030" w:rsidRPr="00E822FD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E822FD" w:rsidRDefault="005631D6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2FD">
              <w:rPr>
                <w:rFonts w:ascii="Times New Roman" w:hAnsi="Times New Roman"/>
                <w:sz w:val="24"/>
                <w:szCs w:val="24"/>
              </w:rPr>
              <w:t>1</w:t>
            </w:r>
            <w:r w:rsidR="00F45030" w:rsidRPr="00E822FD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Pr="00E822FD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</w:p>
          <w:p w:rsidR="00F45030" w:rsidRPr="00E822FD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E822FD" w:rsidRDefault="00E822FD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22FD">
              <w:rPr>
                <w:rFonts w:ascii="Times New Roman" w:hAnsi="Times New Roman"/>
                <w:i/>
                <w:sz w:val="24"/>
                <w:szCs w:val="24"/>
              </w:rPr>
              <w:t>Объем рабочей программы: 144</w:t>
            </w:r>
            <w:r w:rsidR="00F45030" w:rsidRPr="00E822FD">
              <w:rPr>
                <w:rFonts w:ascii="Times New Roman" w:hAnsi="Times New Roman"/>
                <w:i/>
                <w:sz w:val="24"/>
                <w:szCs w:val="24"/>
              </w:rPr>
              <w:t xml:space="preserve"> часа</w:t>
            </w:r>
          </w:p>
          <w:p w:rsidR="00F45030" w:rsidRPr="00E822FD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5030" w:rsidRPr="00E822FD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F45030" w:rsidRPr="00170BC1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E822FD" w:rsidRPr="00170BC1">
              <w:rPr>
                <w:rFonts w:ascii="Times New Roman" w:hAnsi="Times New Roman"/>
                <w:sz w:val="24"/>
                <w:szCs w:val="24"/>
              </w:rPr>
              <w:t xml:space="preserve">ПМ.05 </w:t>
            </w:r>
            <w:r w:rsidR="00E822FD" w:rsidRPr="00170BC1">
              <w:rPr>
                <w:rFonts w:ascii="Times New Roman" w:hAnsi="Times New Roman"/>
                <w:bCs/>
                <w:sz w:val="24"/>
                <w:szCs w:val="24"/>
              </w:rPr>
              <w:t>«Выполнение работ по одной или нескольким профессиям рабочих, должностям служащих (оператор технологических установок, код 16081)»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170BC1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170BC1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170BC1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170BC1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170BC1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170BC1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170BC1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170BC1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170BC1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170BC1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170BC1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17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 w:rsidRPr="00170BC1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E822FD" w:rsidRPr="00170BC1">
              <w:rPr>
                <w:rFonts w:ascii="Times New Roman" w:hAnsi="Times New Roman"/>
                <w:sz w:val="24"/>
                <w:szCs w:val="24"/>
              </w:rPr>
              <w:t xml:space="preserve">Осуществлять наблюдение за работой оборудования на установках </w:t>
            </w:r>
            <w:r w:rsidR="00E822FD" w:rsidRPr="00170B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22FD" w:rsidRPr="00170BC1">
              <w:rPr>
                <w:rFonts w:ascii="Times New Roman" w:hAnsi="Times New Roman"/>
                <w:sz w:val="24"/>
                <w:szCs w:val="24"/>
              </w:rPr>
              <w:t xml:space="preserve"> категории по переработке газового конденсата, нефти и продуктов их переработки и вести технологический процесс в соответствии с рабочими инструкциями</w:t>
            </w:r>
            <w:r w:rsidR="00120357" w:rsidRPr="00170BC1">
              <w:rPr>
                <w:rFonts w:ascii="Times New Roman" w:hAnsi="Times New Roman"/>
                <w:sz w:val="24"/>
                <w:szCs w:val="24"/>
              </w:rPr>
              <w:t>»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22FD" w:rsidRPr="00170BC1" w:rsidRDefault="00E822FD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Ведение технологического процесса переработки нефти, нефтепродуктов, газа, конденсата в соответствии с установленным режимом,</w:t>
            </w:r>
          </w:p>
          <w:p w:rsidR="0021550F" w:rsidRPr="00170BC1" w:rsidRDefault="0021550F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Регулирование параметров технологического процесса подачи сырья, реагентов, топлива, газа, воды, электроэнергии на обслуживаемом участке,</w:t>
            </w:r>
          </w:p>
          <w:p w:rsidR="00456A9C" w:rsidRPr="00170BC1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170BC1" w:rsidRPr="00170BC1">
              <w:rPr>
                <w:rFonts w:ascii="Times New Roman" w:hAnsi="Times New Roman"/>
                <w:sz w:val="24"/>
                <w:szCs w:val="24"/>
              </w:rPr>
              <w:t xml:space="preserve">Осуществлять переключение с работающего оборудования </w:t>
            </w:r>
            <w:proofErr w:type="gramStart"/>
            <w:r w:rsidR="00170BC1" w:rsidRPr="00170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70BC1" w:rsidRPr="00170BC1">
              <w:rPr>
                <w:rFonts w:ascii="Times New Roman" w:hAnsi="Times New Roman"/>
                <w:sz w:val="24"/>
                <w:szCs w:val="24"/>
              </w:rPr>
              <w:t xml:space="preserve"> резервное</w:t>
            </w:r>
            <w:r w:rsidR="00120357" w:rsidRPr="00170BC1">
              <w:rPr>
                <w:rFonts w:ascii="Times New Roman" w:hAnsi="Times New Roman"/>
                <w:sz w:val="24"/>
                <w:szCs w:val="24"/>
              </w:rPr>
              <w:t>»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F45" w:rsidRPr="00170BC1" w:rsidRDefault="00170BC1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и ремонт оборудования</w:t>
            </w:r>
            <w:r w:rsidR="009D5F45" w:rsidRPr="00170BC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170BC1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170BC1" w:rsidRPr="00170BC1">
              <w:rPr>
                <w:rFonts w:ascii="Times New Roman" w:hAnsi="Times New Roman"/>
                <w:sz w:val="24"/>
                <w:szCs w:val="24"/>
              </w:rPr>
              <w:t>Осуществлять предупреждения и устранения отклонения процесса от заданного режима</w:t>
            </w:r>
            <w:r w:rsidR="00120357" w:rsidRPr="00170BC1">
              <w:rPr>
                <w:rFonts w:ascii="Times New Roman" w:hAnsi="Times New Roman"/>
                <w:sz w:val="24"/>
                <w:szCs w:val="24"/>
              </w:rPr>
              <w:t>»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93D" w:rsidRPr="00170BC1" w:rsidRDefault="00170BC1" w:rsidP="00170BC1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Регулирование параметров технологического процесса подачи сырья, реагентов, топлива, газа, воды, электроэнергии на обслуживаемом участке</w:t>
            </w:r>
            <w:r w:rsidR="004C293D" w:rsidRPr="00170BC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170BC1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170BC1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наблюдения за технологическим режимом в соотве</w:t>
            </w:r>
            <w:r w:rsidRPr="00F512FE">
              <w:rPr>
                <w:rFonts w:ascii="Times New Roman" w:hAnsi="Times New Roman"/>
                <w:sz w:val="24"/>
              </w:rPr>
              <w:t>т</w:t>
            </w:r>
            <w:r w:rsidRPr="00F512FE">
              <w:rPr>
                <w:rFonts w:ascii="Times New Roman" w:hAnsi="Times New Roman"/>
                <w:sz w:val="24"/>
              </w:rPr>
              <w:t xml:space="preserve">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ботке газового конденсата (нефти и продуктов их переработ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512FE">
              <w:rPr>
                <w:rFonts w:ascii="Times New Roman" w:hAnsi="Times New Roman"/>
                <w:sz w:val="24"/>
              </w:rPr>
              <w:t xml:space="preserve">Выполнение ведения технологического режима в соответ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аботке г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зового конденсата (нефти и продуктов их переработ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512FE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gramStart"/>
            <w:r w:rsidRPr="00F512FE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F512FE">
              <w:rPr>
                <w:rFonts w:ascii="Times New Roman" w:hAnsi="Times New Roman"/>
                <w:sz w:val="24"/>
              </w:rPr>
              <w:t xml:space="preserve"> расходом и качеством сырья, реагентов в соответ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аботке газового конденсата (нефти и продуктов их перерабо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т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ки),</w:t>
            </w:r>
          </w:p>
          <w:p w:rsidR="00120357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F512FE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gramStart"/>
            <w:r w:rsidRPr="00F512FE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F512FE">
              <w:rPr>
                <w:rFonts w:ascii="Times New Roman" w:hAnsi="Times New Roman"/>
                <w:sz w:val="24"/>
              </w:rPr>
              <w:t xml:space="preserve"> объемом и качеством получаемого проду</w:t>
            </w:r>
            <w:r w:rsidRPr="00F512FE">
              <w:rPr>
                <w:rFonts w:ascii="Times New Roman" w:hAnsi="Times New Roman"/>
                <w:sz w:val="24"/>
              </w:rPr>
              <w:t>к</w:t>
            </w:r>
            <w:r w:rsidRPr="00F512FE">
              <w:rPr>
                <w:rFonts w:ascii="Times New Roman" w:hAnsi="Times New Roman"/>
                <w:sz w:val="24"/>
              </w:rPr>
              <w:t xml:space="preserve">та в соответ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аботке газового конденсата (нефти и продуктов их перер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бот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пуске тепл</w:t>
            </w:r>
            <w:r w:rsidRPr="00F512FE">
              <w:rPr>
                <w:rFonts w:ascii="Times New Roman" w:hAnsi="Times New Roman"/>
                <w:sz w:val="24"/>
              </w:rPr>
              <w:t>о</w:t>
            </w:r>
            <w:r w:rsidRPr="00F512FE">
              <w:rPr>
                <w:rFonts w:ascii="Times New Roman" w:hAnsi="Times New Roman"/>
                <w:sz w:val="24"/>
              </w:rPr>
              <w:t>обменного аппарата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останове р</w:t>
            </w:r>
            <w:r w:rsidRPr="00F512FE">
              <w:rPr>
                <w:rFonts w:ascii="Times New Roman" w:hAnsi="Times New Roman"/>
                <w:sz w:val="24"/>
              </w:rPr>
              <w:t>а</w:t>
            </w:r>
            <w:r w:rsidRPr="00F512FE">
              <w:rPr>
                <w:rFonts w:ascii="Times New Roman" w:hAnsi="Times New Roman"/>
                <w:sz w:val="24"/>
              </w:rPr>
              <w:t>бочего теплообменного аппарата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пуске резер</w:t>
            </w:r>
            <w:r w:rsidRPr="00F512FE">
              <w:rPr>
                <w:rFonts w:ascii="Times New Roman" w:hAnsi="Times New Roman"/>
                <w:sz w:val="24"/>
              </w:rPr>
              <w:t>в</w:t>
            </w:r>
            <w:r w:rsidRPr="00F512FE">
              <w:rPr>
                <w:rFonts w:ascii="Times New Roman" w:hAnsi="Times New Roman"/>
                <w:sz w:val="24"/>
              </w:rPr>
              <w:t>ной  технологической печи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останове р</w:t>
            </w:r>
            <w:r w:rsidRPr="00F512FE">
              <w:rPr>
                <w:rFonts w:ascii="Times New Roman" w:hAnsi="Times New Roman"/>
                <w:sz w:val="24"/>
              </w:rPr>
              <w:t>а</w:t>
            </w:r>
            <w:r w:rsidRPr="00F512FE">
              <w:rPr>
                <w:rFonts w:ascii="Times New Roman" w:hAnsi="Times New Roman"/>
                <w:sz w:val="24"/>
              </w:rPr>
              <w:t>бочей технологической печи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амостоятельно или принятие участия в пуске резер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ного насоса</w:t>
            </w:r>
            <w:r w:rsidRPr="00F512FE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амостоятельно или принятие участия в останове р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бочего насоса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выявления причин нарушения заданного режима раб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ты технологического оборудования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явления причины отклонения параметров технол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гического процесса</w:t>
            </w:r>
            <w:proofErr w:type="gramEnd"/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роведение контроля технологических параметров работы обор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у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дования по показаниям контрольно-измерительных приборов и проведение сравнений показаний в соответствии с заданным реж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и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мом работы.</w:t>
            </w:r>
          </w:p>
          <w:p w:rsidR="00F45030" w:rsidRPr="00170BC1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170BC1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170BC1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17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170BC1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170BC1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170BC1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170BC1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170BC1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170BC1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18"/>
              </w:rPr>
              <w:lastRenderedPageBreak/>
              <w:t>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5F53A5" w:rsidRPr="007B4AE7" w:rsidRDefault="00170BC1" w:rsidP="00DF3F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E822FD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82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22FD">
              <w:rPr>
                <w:rFonts w:ascii="Times New Roman" w:hAnsi="Times New Roman"/>
                <w:b/>
                <w:bCs/>
                <w:sz w:val="24"/>
                <w:szCs w:val="24"/>
              </w:rPr>
              <w:t>«Выполнение работ по одной или нескольким профессиям рабочих, должностям служащих (оператор технологических установок, код 16081)»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170BC1"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70BC1" w:rsidRPr="00170BC1">
              <w:rPr>
                <w:rFonts w:ascii="Times New Roman" w:hAnsi="Times New Roman"/>
                <w:sz w:val="24"/>
                <w:szCs w:val="24"/>
              </w:rPr>
              <w:t xml:space="preserve">ПМ.05 </w:t>
            </w:r>
            <w:r w:rsidR="00170BC1" w:rsidRPr="00170BC1">
              <w:rPr>
                <w:rFonts w:ascii="Times New Roman" w:hAnsi="Times New Roman"/>
                <w:bCs/>
                <w:sz w:val="24"/>
                <w:szCs w:val="24"/>
              </w:rPr>
              <w:t>«Выполнение работ по одной или нескольким профессиям рабочих, должностям служащих (оператор технологических установок, код 16081)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является достижение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>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bookmarkStart w:id="0" w:name="_GoBack"/>
            <w:bookmarkEnd w:id="0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F512FE" w:rsidRPr="00170BC1" w:rsidRDefault="00F512FE" w:rsidP="00F512F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Осуществлять наблюдение за работой оборудования на установках </w:t>
            </w:r>
            <w:r w:rsidRPr="00170B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0BC1">
              <w:rPr>
                <w:rFonts w:ascii="Times New Roman" w:hAnsi="Times New Roman"/>
                <w:sz w:val="24"/>
                <w:szCs w:val="24"/>
              </w:rPr>
              <w:t xml:space="preserve"> категории по переработке газового конденсата, нефти и продуктов их переработки и вести технологический процесс в соответствии с рабочими инструкциями»:</w:t>
            </w:r>
          </w:p>
          <w:p w:rsidR="00F512FE" w:rsidRPr="00170BC1" w:rsidRDefault="00F512FE" w:rsidP="00F512FE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Ведение технологического процесса переработки нефти, нефтепродуктов, газа, конденсата в соответствии с установленным режимом,</w:t>
            </w:r>
          </w:p>
          <w:p w:rsidR="00F512FE" w:rsidRPr="00170BC1" w:rsidRDefault="00F512FE" w:rsidP="00F512FE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Регулирование параметров технологического процесса подачи сырья, реагентов, топлива, газа, воды, электроэнергии на обслуживаемом участке,</w:t>
            </w:r>
          </w:p>
          <w:p w:rsidR="00F512FE" w:rsidRPr="00170BC1" w:rsidRDefault="00F512FE" w:rsidP="00F512F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Осуществлять переключение с работающего оборудования </w:t>
            </w:r>
            <w:proofErr w:type="gramStart"/>
            <w:r w:rsidRPr="00170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0BC1">
              <w:rPr>
                <w:rFonts w:ascii="Times New Roman" w:hAnsi="Times New Roman"/>
                <w:sz w:val="24"/>
                <w:szCs w:val="24"/>
              </w:rPr>
              <w:t xml:space="preserve"> резервное»:</w:t>
            </w:r>
          </w:p>
          <w:p w:rsidR="00F512FE" w:rsidRPr="00170BC1" w:rsidRDefault="00F512FE" w:rsidP="00F512FE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и ремонт оборудования,</w:t>
            </w:r>
          </w:p>
          <w:p w:rsidR="00F512FE" w:rsidRPr="00170BC1" w:rsidRDefault="00F512FE" w:rsidP="00F512F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C1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Осуществлять предупреждения и устранения отклонения процесса от заданного режима»:</w:t>
            </w:r>
          </w:p>
          <w:p w:rsidR="00651FA4" w:rsidRPr="00F512FE" w:rsidRDefault="00F512FE" w:rsidP="00F512FE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FE">
              <w:rPr>
                <w:rFonts w:ascii="Times New Roman" w:hAnsi="Times New Roman"/>
                <w:noProof/>
                <w:sz w:val="24"/>
                <w:szCs w:val="24"/>
              </w:rPr>
              <w:t>Регулирование параметров технологического процесса подачи сырья, реагентов, топлива, газа, воды, электроэнергии на обслуживаемом участке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366D2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наблюдения за технологическим режимом в соотве</w:t>
            </w:r>
            <w:r w:rsidRPr="00F512FE">
              <w:rPr>
                <w:rFonts w:ascii="Times New Roman" w:hAnsi="Times New Roman"/>
                <w:sz w:val="24"/>
              </w:rPr>
              <w:t>т</w:t>
            </w:r>
            <w:r w:rsidRPr="00F512FE">
              <w:rPr>
                <w:rFonts w:ascii="Times New Roman" w:hAnsi="Times New Roman"/>
                <w:sz w:val="24"/>
              </w:rPr>
              <w:t xml:space="preserve">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ботке газового конденсата (нефти и продуктов их переработ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512FE">
              <w:rPr>
                <w:rFonts w:ascii="Times New Roman" w:hAnsi="Times New Roman"/>
                <w:sz w:val="24"/>
              </w:rPr>
              <w:t xml:space="preserve">Выполнение ведения технологического режима в соответ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аботке г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зового конденсата (нефти и продуктов их переработ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512FE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gramStart"/>
            <w:r w:rsidRPr="00F512FE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F512FE">
              <w:rPr>
                <w:rFonts w:ascii="Times New Roman" w:hAnsi="Times New Roman"/>
                <w:sz w:val="24"/>
              </w:rPr>
              <w:t xml:space="preserve"> расходом и качеством сырья, реагентов в соответ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аботке газового конденсата (нефти и продуктов их перерабо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т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F512FE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gramStart"/>
            <w:r w:rsidRPr="00F512FE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F512FE">
              <w:rPr>
                <w:rFonts w:ascii="Times New Roman" w:hAnsi="Times New Roman"/>
                <w:sz w:val="24"/>
              </w:rPr>
              <w:t xml:space="preserve"> объемом и качеством получаемого проду</w:t>
            </w:r>
            <w:r w:rsidRPr="00F512FE">
              <w:rPr>
                <w:rFonts w:ascii="Times New Roman" w:hAnsi="Times New Roman"/>
                <w:sz w:val="24"/>
              </w:rPr>
              <w:t>к</w:t>
            </w:r>
            <w:r w:rsidRPr="00F512FE">
              <w:rPr>
                <w:rFonts w:ascii="Times New Roman" w:hAnsi="Times New Roman"/>
                <w:sz w:val="24"/>
              </w:rPr>
              <w:t xml:space="preserve">та в соответствии с заданным режимом на установках 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III категории по переработке газового конденсата (нефти и продуктов их перер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ботки)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пуске тепл</w:t>
            </w:r>
            <w:r w:rsidRPr="00F512FE">
              <w:rPr>
                <w:rFonts w:ascii="Times New Roman" w:hAnsi="Times New Roman"/>
                <w:sz w:val="24"/>
              </w:rPr>
              <w:t>о</w:t>
            </w:r>
            <w:r w:rsidRPr="00F512FE">
              <w:rPr>
                <w:rFonts w:ascii="Times New Roman" w:hAnsi="Times New Roman"/>
                <w:sz w:val="24"/>
              </w:rPr>
              <w:t>обменного аппарата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останове р</w:t>
            </w:r>
            <w:r w:rsidRPr="00F512FE">
              <w:rPr>
                <w:rFonts w:ascii="Times New Roman" w:hAnsi="Times New Roman"/>
                <w:sz w:val="24"/>
              </w:rPr>
              <w:t>а</w:t>
            </w:r>
            <w:r w:rsidRPr="00F512FE">
              <w:rPr>
                <w:rFonts w:ascii="Times New Roman" w:hAnsi="Times New Roman"/>
                <w:sz w:val="24"/>
              </w:rPr>
              <w:t>бочего теплообменного аппарата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пуске резер</w:t>
            </w:r>
            <w:r w:rsidRPr="00F512FE">
              <w:rPr>
                <w:rFonts w:ascii="Times New Roman" w:hAnsi="Times New Roman"/>
                <w:sz w:val="24"/>
              </w:rPr>
              <w:t>в</w:t>
            </w:r>
            <w:r w:rsidRPr="00F512FE">
              <w:rPr>
                <w:rFonts w:ascii="Times New Roman" w:hAnsi="Times New Roman"/>
                <w:sz w:val="24"/>
              </w:rPr>
              <w:t>ной  технологической печи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sz w:val="24"/>
              </w:rPr>
              <w:t>Выполнение самостоятельно или принятие участия в останове р</w:t>
            </w:r>
            <w:r w:rsidRPr="00F512FE">
              <w:rPr>
                <w:rFonts w:ascii="Times New Roman" w:hAnsi="Times New Roman"/>
                <w:sz w:val="24"/>
              </w:rPr>
              <w:t>а</w:t>
            </w:r>
            <w:r w:rsidRPr="00F512FE">
              <w:rPr>
                <w:rFonts w:ascii="Times New Roman" w:hAnsi="Times New Roman"/>
                <w:sz w:val="24"/>
              </w:rPr>
              <w:t>бочей технологической печи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амостоятельно или принятие участия в пуске резер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ного насоса</w:t>
            </w:r>
            <w:r w:rsidRPr="00F512FE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амостоятельно или принятие участия в останове р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бочего насоса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выявления причин нарушения заданного режима раб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ты технологического оборудования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выявления причины отклонения параметров технол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гического процесса</w:t>
            </w:r>
            <w:proofErr w:type="gramEnd"/>
            <w:r w:rsidRPr="00F512FE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F512FE" w:rsidRPr="00F512FE" w:rsidRDefault="00F512FE" w:rsidP="00F512F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роведение контроля технологических параметров работы обор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у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дования по показаниям контрольно-измерительных приборов и проведение сравнений показаний в соответствии с заданным реж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и</w:t>
            </w:r>
            <w:r w:rsidRPr="00F512FE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мом работы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704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D11EF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8432A51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7F5"/>
    <w:multiLevelType w:val="hybridMultilevel"/>
    <w:tmpl w:val="0172E27A"/>
    <w:lvl w:ilvl="0" w:tplc="E0DA9D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B455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1E81DDB"/>
    <w:multiLevelType w:val="hybridMultilevel"/>
    <w:tmpl w:val="0172E27A"/>
    <w:lvl w:ilvl="0" w:tplc="E0DA9D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1BB7"/>
    <w:multiLevelType w:val="hybridMultilevel"/>
    <w:tmpl w:val="338CDE7A"/>
    <w:lvl w:ilvl="0" w:tplc="89E0C9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6A01D9D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8D7FA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16A0328"/>
    <w:multiLevelType w:val="hybridMultilevel"/>
    <w:tmpl w:val="A796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439FB"/>
    <w:multiLevelType w:val="hybridMultilevel"/>
    <w:tmpl w:val="338CDE7A"/>
    <w:lvl w:ilvl="0" w:tplc="89E0C9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9320A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038C"/>
    <w:multiLevelType w:val="hybridMultilevel"/>
    <w:tmpl w:val="A796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20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16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A7C7A"/>
    <w:rsid w:val="000B3225"/>
    <w:rsid w:val="000D2C83"/>
    <w:rsid w:val="000D5151"/>
    <w:rsid w:val="000E3FDB"/>
    <w:rsid w:val="000F002B"/>
    <w:rsid w:val="000F36FE"/>
    <w:rsid w:val="0010299E"/>
    <w:rsid w:val="00117E6F"/>
    <w:rsid w:val="00120357"/>
    <w:rsid w:val="00121F67"/>
    <w:rsid w:val="001229A3"/>
    <w:rsid w:val="00122CCE"/>
    <w:rsid w:val="001502EF"/>
    <w:rsid w:val="00156E7B"/>
    <w:rsid w:val="00165CC1"/>
    <w:rsid w:val="00170B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1E1993"/>
    <w:rsid w:val="001F5474"/>
    <w:rsid w:val="00200CEC"/>
    <w:rsid w:val="00206F16"/>
    <w:rsid w:val="0021550F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66D2E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186B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F2C03"/>
    <w:rsid w:val="005F53A5"/>
    <w:rsid w:val="0060542B"/>
    <w:rsid w:val="006059C9"/>
    <w:rsid w:val="00615BA2"/>
    <w:rsid w:val="006300D1"/>
    <w:rsid w:val="00635C78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149D6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96104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2C81"/>
    <w:rsid w:val="0093373A"/>
    <w:rsid w:val="0093711E"/>
    <w:rsid w:val="00946667"/>
    <w:rsid w:val="009471F2"/>
    <w:rsid w:val="00970785"/>
    <w:rsid w:val="00976551"/>
    <w:rsid w:val="00983E89"/>
    <w:rsid w:val="0099383A"/>
    <w:rsid w:val="00994999"/>
    <w:rsid w:val="00995AA0"/>
    <w:rsid w:val="00996976"/>
    <w:rsid w:val="009A1B8A"/>
    <w:rsid w:val="009A281C"/>
    <w:rsid w:val="009A2DEB"/>
    <w:rsid w:val="009B181F"/>
    <w:rsid w:val="009C283F"/>
    <w:rsid w:val="009D0248"/>
    <w:rsid w:val="009D5F45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614CB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53BCE"/>
    <w:rsid w:val="00B60CB0"/>
    <w:rsid w:val="00B6148F"/>
    <w:rsid w:val="00B66439"/>
    <w:rsid w:val="00B722CE"/>
    <w:rsid w:val="00B743CF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0A3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22FD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2FE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  <w:style w:type="character" w:styleId="ae">
    <w:name w:val="Strong"/>
    <w:basedOn w:val="a0"/>
    <w:uiPriority w:val="22"/>
    <w:qFormat/>
    <w:rsid w:val="000A7C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F968-AC2D-45A6-947E-5951AAE7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14T02:16:00Z</dcterms:created>
  <dcterms:modified xsi:type="dcterms:W3CDTF">2021-01-14T02:39:00Z</dcterms:modified>
</cp:coreProperties>
</file>